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สำหรับการวิจัยทางคลินิก</w:t>
            </w:r>
          </w:p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F66C38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4472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32">
        <w:rPr>
          <w:rFonts w:ascii="TH SarabunPSK" w:hAnsi="TH SarabunPSK" w:cs="TH SarabunPSK" w:hint="cs"/>
          <w:b/>
          <w:bCs/>
          <w:sz w:val="32"/>
          <w:szCs w:val="32"/>
          <w:cs/>
        </w:rPr>
        <w:t>บทนำส่วนต้นสรุปสาระหลักของโครงการวิจัย</w:t>
      </w:r>
    </w:p>
    <w:p w:rsidR="00E77FAB" w:rsidRPr="00447232" w:rsidRDefault="00F66C38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C38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นำเสนอข้อมูลที่สำคัญเกี่ยวกับโครงการวิจัยทางคลินิกอย่างกระชับและตรงประเด็น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concise and focused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โดยประกอบด้วยสาระหลัก ดังนี้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1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ข้อความที่ระบุว่า เป็นโครงการวิจัย และการเข้าร่วมการวิจัยนี้เป็นไปโดยความสมัครใจ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2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วัตถุประสงค์การวิจัย ระยะเวลาที่คาดการณ์ว่าจะศึกษาในผู้เข้าร่วมการวิจัยแบบไปข้างหน้า ขั้นตอนการวิจัยและการปฏิบัติตัวระหว่างอยู่ในการวิจัย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3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ความเสี่ยงหรือความไม่สะดวกสบายจากการเข้าร่วมการวิจัย ที่คาดว่าจะพบได้บ่อยและสำคัญ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4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ประโยชน์ที่คาดว่าจะได้รับจากการเข้าร่วมการวิจัย และ 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(5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ทางเลือกอื่นในกรณีที่ไม่เข้าร่วมการวิจัย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0100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03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การวิจัย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การวิจัย</w:t>
      </w:r>
      <w:r w:rsidRPr="00111B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โปรดใช้เวลาในการอ่านเอกสารฉบับนี้ ซึ่งจะช่วยให้ท่านรับทราบสิ่ง</w:t>
      </w:r>
      <w:r w:rsidRPr="00111BD7">
        <w:rPr>
          <w:rFonts w:ascii="TH SarabunPSK" w:hAnsi="TH SarabunPSK" w:cs="TH SarabunPSK"/>
          <w:sz w:val="32"/>
          <w:szCs w:val="32"/>
          <w:cs/>
        </w:rPr>
        <w:br/>
        <w:t>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ท่านจะมีส่วนร่วมในการวิจัยนี้ การตัดสินใจเข้าร่วมการวิจัยนี้ขึ้นอยู่กับความสมัครใจของท่าน หากท่านไม่สมัครใจเข้าร่วมการวิจัย จะไม่มีผลใด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หรือสิทธิที่ท่านพึงมี 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เข้าร่วมการวิจัย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นี้ขึ้นอยู่กับความสมัคร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เข้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าร่วมหรือไม่เข้าร่วมการวิจัยนี้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โครงการวิจัยได้ 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หากท่านสมัครใจเข้าร่วมการวิจัยนี้แล้ว ท่านยัง</w:t>
            </w:r>
            <w:r w:rsid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คง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ามารถถอนตัวออกจากการวิจัยได้ทุกเมื่อ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782BD9" w:rsidP="006840F6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สรุปเหตุผลและความสำคัญของการวิจัย รวมถึงข้อมูลของยาวิจัยหรือการจัดการระหว่างการวิจัยโดยสังเขป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782BD9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การวิจัยนี้จะคัดเลือก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คุณสมบัติของผู้ที่จะสามารถ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782BD9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เข้าร่วมการวิจัยจำนวน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จำนวนผู้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2298">
        <w:rPr>
          <w:rFonts w:ascii="TH SarabunPSK" w:hAnsi="TH SarabunPSK" w:cs="TH SarabunPSK"/>
          <w:sz w:val="32"/>
          <w:szCs w:val="32"/>
        </w:rPr>
        <w:t xml:space="preserve"> </w:t>
      </w:r>
    </w:p>
    <w:p w:rsidR="00E77FAB" w:rsidRPr="00C173E2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โครงการวิจัยนี้มีวัตถุประสงค์เพื่อ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2BD9" w:rsidRPr="00111BD7" w:rsidTr="00A0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BD9" w:rsidRPr="00111BD7" w:rsidRDefault="00782BD9" w:rsidP="00A0629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lastRenderedPageBreak/>
              <w:t>รูปแบบการวิจัย</w:t>
            </w:r>
          </w:p>
          <w:p w:rsidR="00782BD9" w:rsidRPr="00111BD7" w:rsidRDefault="00782BD9" w:rsidP="00A06290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รูปแบบการวิจัย โดยอาจใช้แผนภาพ แผนภูมิ หรือตาราง นอกเหนือจากข้อความตามปกติ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782BD9" w:rsidRPr="00111BD7" w:rsidRDefault="00782BD9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:rsidR="00E77FAB" w:rsidRPr="00111BD7" w:rsidRDefault="00782BD9" w:rsidP="00782BD9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ได้แก่ การปฏิบัติตัวระหว่างอยู่ในการวิจัย ข้อมูลที่จำเพาะและสำคัญในส่วนที่เกี่ยวข้อง รวมระยะเวลาที่เข้าร่วม และจำนวนครั้งที่นัด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E77FA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จากการเข้าร่วม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และความไม่สะดวกสบายจากการเข้าร่วมการวิจัย</w:t>
            </w:r>
          </w:p>
          <w:p w:rsidR="00BC3D87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และความไม่สะดวกสบาย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ที่คาดว่าจะเกิดขึ้นจากการเข้าร่วมการวิจัย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B4153" w:rsidRDefault="00EB4153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หากท่านไม่สมัครใจเข้าร่วมการวิจัยนี้ ท่านยังคงมีทางเลือกอื่นในการดูแลรั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153" w:rsidTr="00EB4153">
        <w:tc>
          <w:tcPr>
            <w:tcW w:w="9350" w:type="dxa"/>
          </w:tcPr>
          <w:p w:rsidR="00EB4153" w:rsidRPr="00EB4153" w:rsidRDefault="00EB4153" w:rsidP="00EB415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B41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างเลือกอื่นในกรณีที่ท่านไม่เข้าร่วมการวิจัย</w:t>
            </w:r>
          </w:p>
          <w:p w:rsidR="00EB4153" w:rsidRPr="00EB4153" w:rsidRDefault="00EB4153" w:rsidP="00EB4153">
            <w:pPr>
              <w:spacing w:after="1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ให้รายละเอียดของทางเลือกอื่นที่มีในการดูแลรักษา พร้อมชี้แจงถึงข้อดีข้อเสียที่สำคัญโดยสังเขป และแนะนำให้ปรึกษาแพทย์ผู้ดูแลรักษาถึงแนวทางที่เหมาะสม</w:t>
            </w: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B4153" w:rsidRPr="00EB4153" w:rsidRDefault="00EB4153" w:rsidP="00EB4153">
      <w:pPr>
        <w:spacing w:after="100" w:line="240" w:lineRule="auto"/>
        <w:jc w:val="both"/>
        <w:rPr>
          <w:rFonts w:ascii="TH SarabunPSK" w:hAnsi="TH SarabunPSK" w:cs="TH SarabunPSK"/>
          <w:sz w:val="4"/>
          <w:szCs w:val="4"/>
        </w:rPr>
      </w:pPr>
    </w:p>
    <w:p w:rsidR="00E77FAB" w:rsidRPr="00C108B7" w:rsidRDefault="00E77FAB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สรุปแนวทางการปฏิบัติหรือการดูแลสถานการณ์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อาจเกิดขึ้นระหว่าง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ถานการณ์ที่อาจเกิดขึ้นระหว่างการวิจัย</w:t>
            </w:r>
          </w:p>
          <w:tbl>
            <w:tblPr>
              <w:tblStyle w:val="LightShading-Accent2"/>
              <w:tblW w:w="0" w:type="auto"/>
              <w:tblLook w:val="04A0" w:firstRow="1" w:lastRow="0" w:firstColumn="1" w:lastColumn="0" w:noHBand="0" w:noVBand="1"/>
            </w:tblPr>
            <w:tblGrid>
              <w:gridCol w:w="3487"/>
              <w:gridCol w:w="5649"/>
            </w:tblGrid>
            <w:tr w:rsidR="00E77FAB" w:rsidRPr="00111BD7" w:rsidTr="00EB22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7FAB" w:rsidRPr="00111BD7" w:rsidRDefault="00E77FAB" w:rsidP="00186EBB">
                  <w:pPr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สถานการณ์</w:t>
                  </w:r>
                </w:p>
              </w:tc>
              <w:tc>
                <w:tcPr>
                  <w:tcW w:w="564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7FAB" w:rsidRPr="00111BD7" w:rsidRDefault="00E77FAB" w:rsidP="00186E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การปฏิบัติ</w:t>
                  </w:r>
                </w:p>
              </w:tc>
            </w:tr>
            <w:tr w:rsidR="00E77FAB" w:rsidRPr="00111BD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E77FAB" w:rsidRPr="00111BD7" w:rsidRDefault="00E77FAB" w:rsidP="00E77FAB">
                  <w:pPr>
                    <w:pStyle w:val="ListParagraph"/>
                    <w:numPr>
                      <w:ilvl w:val="0"/>
                      <w:numId w:val="2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ท่านถอนตัวระหว่างการวิจัย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E77FAB" w:rsidRPr="006840F6" w:rsidRDefault="00EB4153" w:rsidP="00EB2298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อธิบายแนวทางการจัดการเมื่อผู้เข้าร่วมการวิจัยขอถอนตัวออกจากการวิจัย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  <w:tr w:rsidR="00E77FAB" w:rsidRPr="00111BD7" w:rsidTr="00EB22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E77FAB" w:rsidRPr="00111BD7" w:rsidRDefault="00E77FAB" w:rsidP="00E77FAB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มีข้อมูลใหม่ที่เกี่ยวข้องกับการวิจัยหรือความปลอดภัยของท่าน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E77FAB" w:rsidRPr="00111BD7" w:rsidRDefault="00E77FAB" w:rsidP="00186EBB">
                  <w:pPr>
                    <w:jc w:val="thaiDistribu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ผู้วิจัยจะแจ้งให้ท่านทราบโดยเร็ว และท่านสามารถตัดสินใจได้ว่า ท่านจะร่วมอยู่ในการวิจัยนี้ต่อหรือไม่</w:t>
                  </w:r>
                </w:p>
              </w:tc>
            </w:tr>
            <w:tr w:rsidR="00E77FAB" w:rsidRPr="00111BD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77FAB" w:rsidRPr="00111BD7" w:rsidRDefault="00EB4153" w:rsidP="006840F6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u w:val="single"/>
                    </w:rPr>
                  </w:pP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เกณฑ์การยุติการเข้าร่วมการวิจัย</w:t>
                  </w: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  <w:tc>
                <w:tcPr>
                  <w:tcW w:w="56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77FAB" w:rsidRPr="00111BD7" w:rsidRDefault="00EB4153" w:rsidP="00186EBB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แนวทางการจัดการเหตุการณ์นั้น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 xml:space="preserve">หลังจากเสร็จสิ้นการวิจัย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ประโยชน์หรือสิ่งที่ผู้เข้าร่วมการวิจัยอาจได้รับหลังเสร็จสิ้น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การแจ้งผลลัพธ์หรือผลการวิจัยให้ทราบหลังได้ข้อสรุปผลการวิจัย ตามความเหมาะสมของลักษณะ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lastRenderedPageBreak/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E77FAB" w:rsidRPr="00111BD7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จัดการข้อมูลและตัวอย่างชีวภาพของผู้เข้าร่วมการวิจัยหลังเสร็จสิ้น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ตอบแทน ค่าเดินทาง หรือค่าเสียเวลาในการ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ใช้จ่ายที่ผู้เข้าร่วมการวิจัยต้องรับผิดชอบ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44684F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 xml:space="preserve">กรณีที่ท่านเกิดผลข้างเคียงหรือเหตุการณ์ไม่พึงประสงค์จากการเข้าร่วมการวิจัยนี้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แนวทางการดูแลรักษาและการจ่ายค่าชดเชยกรณีที่ผู้เข้าร่วมการวิจัยได้รับผลกระทบอันเกี่ยวเนื่องจากการวิจัย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การวิจัยหรือความปลอดภัยระหว่างเข้าร่วมการวิจัย 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สอบถามผู้วิจัยได้โดยตรง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หรือติดต่อได้ที่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ข้อมูลติดต่อหน่วยงานที่รับผิดชอบ เช่น ศูนย์วิจัยทางคลินิก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จ้งผลข้างเคียงหรือเหตุการณ์ไม่พึงประสงค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DE0669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สำนักงานคณะกรรมการจริยธรรมการวิจัยในคน 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ที่อยู่ และ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>หมายเลขโทรศัพท์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ติดต่อ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</w:t>
      </w:r>
      <w:r w:rsidR="0044684F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Pr="00111BD7">
        <w:rPr>
          <w:rFonts w:ascii="TH SarabunPSK" w:hAnsi="TH SarabunPSK" w:cs="TH SarabunPSK"/>
          <w:sz w:val="32"/>
          <w:szCs w:val="32"/>
          <w:cs/>
        </w:rPr>
        <w:t>ระดับสากล</w:t>
      </w: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</w:rPr>
      </w:pPr>
    </w:p>
    <w:p w:rsidR="00E77FAB" w:rsidRPr="00111BD7" w:rsidRDefault="00E77FAB" w:rsidP="00E77FAB">
      <w:pPr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เข้าร่วมการวิจัย</w:t>
            </w:r>
          </w:p>
          <w:p w:rsidR="00E77FAB" w:rsidRPr="00D52348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ข้าพเจ้าได้รับข้อมูลและคำอธิบา</w:t>
            </w:r>
            <w:bookmarkStart w:id="0" w:name="_GoBack"/>
            <w:bookmarkEnd w:id="0"/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เกี่ยวกับการวิจัยนี้แล้ว และ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สำหรับผู้เข้าร่วมการวิจัยอย่างถี่ถ้วน และได้รับเวลาเพียงพอในการตัดสินใจว่าจะเข้าร่วมการวิจัยนี้</w:t>
            </w:r>
          </w:p>
          <w:p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เข้าร่วมการวิจัยนี้ได้โดยอิสระ และระหว่างการเข้าร่วมการวิจัย ข้าพเจ้ายังสามารถถอนตัวออกจากการวิจัยได้ทุกเมื่อ โดยไม่ส่งผลกระทบต่อการดูแลรัก</w:t>
            </w:r>
            <w:r w:rsidR="001B65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า หรือสิทธิที่ข้าพเจ้าพึงมี</w:t>
            </w:r>
          </w:p>
          <w:p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1B65C5" w:rsidRPr="004874C3" w:rsidRDefault="001B65C5" w:rsidP="00EB2298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Default="001B65C5" w:rsidP="004874C3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นี้ด้วยความเต็มใจ</w:t>
                  </w:r>
                </w:p>
                <w:p w:rsidR="001B65C5" w:rsidRDefault="004874C3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F637D4" wp14:editId="7FC88060">
                            <wp:simplePos x="0" y="0"/>
                            <wp:positionH relativeFrom="column">
                              <wp:posOffset>2368338</wp:posOffset>
                            </wp:positionH>
                            <wp:positionV relativeFrom="paragraph">
                              <wp:posOffset>49319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E98619" id="Rectangle 1" o:spid="_x0000_s1026" style="position:absolute;margin-left:186.5pt;margin-top:3.9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XgN27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874C3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/>
    <w:p w:rsidR="004874C3" w:rsidRDefault="004874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8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B5" w:rsidRDefault="00C35CB5" w:rsidP="00EB2298">
      <w:pPr>
        <w:spacing w:after="0" w:line="240" w:lineRule="auto"/>
      </w:pPr>
      <w:r>
        <w:separator/>
      </w:r>
    </w:p>
  </w:endnote>
  <w:endnote w:type="continuationSeparator" w:id="0">
    <w:p w:rsidR="00C35CB5" w:rsidRDefault="00C35CB5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4E7449">
          <w:rPr>
            <w:rFonts w:ascii="TH SarabunPSK" w:hAnsi="TH SarabunPSK" w:cs="TH SarabunPSK"/>
            <w:noProof/>
            <w:sz w:val="28"/>
          </w:rPr>
          <w:t>5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4E7449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>
      <w:rPr>
        <w:rFonts w:ascii="TH SarabunPSK" w:hAnsi="TH SarabunPSK" w:cs="TH SarabunPSK" w:hint="cs"/>
        <w:sz w:val="28"/>
        <w:cs/>
      </w:rPr>
      <w:t>สำหรับการวิจัยทางคลินิก</w:t>
    </w:r>
    <w:r w:rsidR="00EB2298">
      <w:rPr>
        <w:rFonts w:ascii="TH SarabunPSK" w:hAnsi="TH SarabunPSK" w:cs="TH SarabunPSK"/>
        <w:sz w:val="28"/>
      </w:rPr>
      <w:tab/>
    </w:r>
    <w:r w:rsidR="00EB2298">
      <w:rPr>
        <w:rFonts w:ascii="TH SarabunPSK" w:hAnsi="TH SarabunPSK" w:cs="TH SarabunPSK"/>
        <w:sz w:val="28"/>
      </w:rPr>
      <w:tab/>
    </w:r>
    <w:r w:rsidR="00EB2298"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="00EB2298" w:rsidRPr="00EB2298">
      <w:rPr>
        <w:rFonts w:ascii="TH SarabunPSK" w:hAnsi="TH SarabunPSK" w:cs="TH SarabunPSK"/>
        <w:sz w:val="28"/>
      </w:rPr>
      <w:t xml:space="preserve"> </w:t>
    </w:r>
    <w:r w:rsidR="00EB2298"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B5" w:rsidRDefault="00C35CB5" w:rsidP="00EB2298">
      <w:pPr>
        <w:spacing w:after="0" w:line="240" w:lineRule="auto"/>
      </w:pPr>
      <w:r>
        <w:separator/>
      </w:r>
    </w:p>
  </w:footnote>
  <w:footnote w:type="continuationSeparator" w:id="0">
    <w:p w:rsidR="00C35CB5" w:rsidRDefault="00C35CB5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1B65C5"/>
    <w:rsid w:val="001B6BAD"/>
    <w:rsid w:val="001F4CC4"/>
    <w:rsid w:val="00227EE3"/>
    <w:rsid w:val="002B42D4"/>
    <w:rsid w:val="00355045"/>
    <w:rsid w:val="003D1560"/>
    <w:rsid w:val="0044684F"/>
    <w:rsid w:val="004874C3"/>
    <w:rsid w:val="004A14C3"/>
    <w:rsid w:val="004E7449"/>
    <w:rsid w:val="006840F6"/>
    <w:rsid w:val="007768CF"/>
    <w:rsid w:val="00782BD9"/>
    <w:rsid w:val="008A1414"/>
    <w:rsid w:val="00BC3D87"/>
    <w:rsid w:val="00C173E2"/>
    <w:rsid w:val="00C26392"/>
    <w:rsid w:val="00C35CB5"/>
    <w:rsid w:val="00C60C9B"/>
    <w:rsid w:val="00CC784B"/>
    <w:rsid w:val="00DE0669"/>
    <w:rsid w:val="00DE6A70"/>
    <w:rsid w:val="00E77FAB"/>
    <w:rsid w:val="00EB2298"/>
    <w:rsid w:val="00EB2659"/>
    <w:rsid w:val="00EB4153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FDE43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89B1-A9D8-4E87-BDF7-55B3EB9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NUT KOONRUNGSESOMBOON</cp:lastModifiedBy>
  <cp:revision>9</cp:revision>
  <dcterms:created xsi:type="dcterms:W3CDTF">2021-02-27T02:34:00Z</dcterms:created>
  <dcterms:modified xsi:type="dcterms:W3CDTF">2021-02-28T05:59:00Z</dcterms:modified>
</cp:coreProperties>
</file>